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9006" w14:textId="77777777" w:rsidR="009D369E" w:rsidRPr="00BB5CEC" w:rsidRDefault="009D369E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EC">
        <w:rPr>
          <w:rFonts w:ascii="Times New Roman" w:hAnsi="Times New Roman" w:cs="Times New Roman"/>
          <w:b/>
          <w:bCs/>
          <w:sz w:val="24"/>
          <w:szCs w:val="24"/>
        </w:rPr>
        <w:t>CS224</w:t>
      </w:r>
    </w:p>
    <w:p w14:paraId="7A358412" w14:textId="77777777" w:rsidR="009D369E" w:rsidRPr="00BB5CEC" w:rsidRDefault="009D369E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EC">
        <w:rPr>
          <w:rFonts w:ascii="Times New Roman" w:hAnsi="Times New Roman" w:cs="Times New Roman"/>
          <w:b/>
          <w:bCs/>
          <w:sz w:val="24"/>
          <w:szCs w:val="24"/>
        </w:rPr>
        <w:t>Section No.: 3</w:t>
      </w:r>
    </w:p>
    <w:p w14:paraId="2AB25F36" w14:textId="77777777" w:rsidR="009D369E" w:rsidRPr="00BB5CEC" w:rsidRDefault="009D369E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EC">
        <w:rPr>
          <w:rFonts w:ascii="Times New Roman" w:hAnsi="Times New Roman" w:cs="Times New Roman"/>
          <w:b/>
          <w:bCs/>
          <w:sz w:val="24"/>
          <w:szCs w:val="24"/>
        </w:rPr>
        <w:t>Spring 2021</w:t>
      </w:r>
    </w:p>
    <w:p w14:paraId="58344EA0" w14:textId="77777777" w:rsidR="009D369E" w:rsidRPr="00BB5CEC" w:rsidRDefault="009D369E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EC">
        <w:rPr>
          <w:rFonts w:ascii="Times New Roman" w:hAnsi="Times New Roman" w:cs="Times New Roman"/>
          <w:b/>
          <w:bCs/>
          <w:sz w:val="24"/>
          <w:szCs w:val="24"/>
        </w:rPr>
        <w:t>Lab No.: 6</w:t>
      </w:r>
    </w:p>
    <w:p w14:paraId="46083A37" w14:textId="57D50B71" w:rsidR="009D369E" w:rsidRPr="00BB5CEC" w:rsidRDefault="009D369E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EC">
        <w:rPr>
          <w:rFonts w:ascii="Times New Roman" w:hAnsi="Times New Roman" w:cs="Times New Roman"/>
          <w:b/>
          <w:bCs/>
          <w:sz w:val="24"/>
          <w:szCs w:val="24"/>
        </w:rPr>
        <w:t>Murat Furkan Uğurlu</w:t>
      </w:r>
    </w:p>
    <w:p w14:paraId="05CBBFB1" w14:textId="2E78C4A5" w:rsidR="00395C89" w:rsidRPr="00BB5CEC" w:rsidRDefault="009D369E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EC">
        <w:rPr>
          <w:rFonts w:ascii="Times New Roman" w:hAnsi="Times New Roman" w:cs="Times New Roman"/>
          <w:b/>
          <w:bCs/>
          <w:sz w:val="24"/>
          <w:szCs w:val="24"/>
        </w:rPr>
        <w:t>Bilkent ID: 21802062</w:t>
      </w:r>
    </w:p>
    <w:p w14:paraId="6A1CAC6E" w14:textId="690FE488" w:rsidR="00FD0F3E" w:rsidRPr="00BB5CEC" w:rsidRDefault="00FD0F3E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F16D1" w14:textId="510FEEE3" w:rsidR="00FD0F3E" w:rsidRPr="00BB5CEC" w:rsidRDefault="00DA1946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EC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202998A0" w14:textId="76D10392" w:rsidR="00B91861" w:rsidRPr="00BB5CEC" w:rsidRDefault="00B91861" w:rsidP="00B9186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7"/>
        <w:gridCol w:w="805"/>
        <w:gridCol w:w="744"/>
        <w:gridCol w:w="768"/>
        <w:gridCol w:w="868"/>
        <w:gridCol w:w="595"/>
        <w:gridCol w:w="595"/>
        <w:gridCol w:w="756"/>
        <w:gridCol w:w="794"/>
        <w:gridCol w:w="794"/>
        <w:gridCol w:w="1454"/>
      </w:tblGrid>
      <w:tr w:rsidR="00474D2B" w:rsidRPr="00BB5CEC" w14:paraId="1B0609C5" w14:textId="11132C62" w:rsidTr="0059483C">
        <w:trPr>
          <w:trHeight w:val="1566"/>
        </w:trPr>
        <w:tc>
          <w:tcPr>
            <w:tcW w:w="537" w:type="dxa"/>
            <w:vAlign w:val="center"/>
          </w:tcPr>
          <w:p w14:paraId="3A82342D" w14:textId="3DE9F977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05" w:type="dxa"/>
            <w:vAlign w:val="center"/>
          </w:tcPr>
          <w:p w14:paraId="30186662" w14:textId="14AEAEF2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che Size KB</w:t>
            </w:r>
          </w:p>
        </w:tc>
        <w:tc>
          <w:tcPr>
            <w:tcW w:w="744" w:type="dxa"/>
            <w:vAlign w:val="center"/>
          </w:tcPr>
          <w:p w14:paraId="331C94BF" w14:textId="6685FA0E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way cache</w:t>
            </w:r>
          </w:p>
        </w:tc>
        <w:tc>
          <w:tcPr>
            <w:tcW w:w="768" w:type="dxa"/>
            <w:vAlign w:val="center"/>
          </w:tcPr>
          <w:p w14:paraId="6A832060" w14:textId="47F48C8E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d Size in bits</w:t>
            </w:r>
          </w:p>
        </w:tc>
        <w:tc>
          <w:tcPr>
            <w:tcW w:w="868" w:type="dxa"/>
            <w:vAlign w:val="center"/>
          </w:tcPr>
          <w:p w14:paraId="437DFD88" w14:textId="6C3F7A2F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k size (no. of words)</w:t>
            </w:r>
          </w:p>
        </w:tc>
        <w:tc>
          <w:tcPr>
            <w:tcW w:w="595" w:type="dxa"/>
            <w:vAlign w:val="center"/>
          </w:tcPr>
          <w:p w14:paraId="53743182" w14:textId="56A1A1CE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of Sets</w:t>
            </w:r>
          </w:p>
        </w:tc>
        <w:tc>
          <w:tcPr>
            <w:tcW w:w="595" w:type="dxa"/>
            <w:vAlign w:val="center"/>
          </w:tcPr>
          <w:p w14:paraId="2B9C1FAB" w14:textId="443641D9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g Size in bits</w:t>
            </w:r>
          </w:p>
        </w:tc>
        <w:tc>
          <w:tcPr>
            <w:tcW w:w="756" w:type="dxa"/>
            <w:vAlign w:val="center"/>
          </w:tcPr>
          <w:p w14:paraId="1F77BBFD" w14:textId="07673015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dex Size (Set No.) in bits</w:t>
            </w:r>
          </w:p>
        </w:tc>
        <w:tc>
          <w:tcPr>
            <w:tcW w:w="794" w:type="dxa"/>
            <w:vAlign w:val="center"/>
          </w:tcPr>
          <w:p w14:paraId="4F739CB8" w14:textId="6A1420D8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ord Block Offset Size in bits</w:t>
            </w:r>
          </w:p>
        </w:tc>
        <w:tc>
          <w:tcPr>
            <w:tcW w:w="794" w:type="dxa"/>
            <w:vAlign w:val="center"/>
          </w:tcPr>
          <w:p w14:paraId="21502772" w14:textId="5B716D46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yte Offset Size in bits</w:t>
            </w:r>
          </w:p>
        </w:tc>
        <w:tc>
          <w:tcPr>
            <w:tcW w:w="1454" w:type="dxa"/>
            <w:vAlign w:val="center"/>
          </w:tcPr>
          <w:p w14:paraId="279A5736" w14:textId="6C18C231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lock Replacement</w:t>
            </w:r>
            <w:r w:rsidR="0059483C" w:rsidRPr="00BB5C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icy Needed (Yes/No)</w:t>
            </w:r>
          </w:p>
        </w:tc>
      </w:tr>
      <w:tr w:rsidR="00474D2B" w:rsidRPr="00BB5CEC" w14:paraId="1FDCAAA8" w14:textId="29A7D1B4" w:rsidTr="0059483C">
        <w:trPr>
          <w:trHeight w:val="386"/>
        </w:trPr>
        <w:tc>
          <w:tcPr>
            <w:tcW w:w="537" w:type="dxa"/>
            <w:vAlign w:val="center"/>
          </w:tcPr>
          <w:p w14:paraId="51B19DBC" w14:textId="5C03F6FB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14:paraId="25FD26F7" w14:textId="50AAABB2" w:rsidR="00907FDC" w:rsidRPr="00BB5CEC" w:rsidRDefault="0059483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14:paraId="7BCC9A42" w14:textId="6C33E850" w:rsidR="00907FDC" w:rsidRPr="00BB5CEC" w:rsidRDefault="002C074B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Align w:val="center"/>
          </w:tcPr>
          <w:p w14:paraId="7346CF95" w14:textId="7F3DB429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vAlign w:val="center"/>
          </w:tcPr>
          <w:p w14:paraId="7E967FD6" w14:textId="78D56801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vAlign w:val="center"/>
          </w:tcPr>
          <w:p w14:paraId="6EB3268E" w14:textId="3B1D8C86" w:rsidR="00907FDC" w:rsidRPr="00BB5CEC" w:rsidRDefault="004B43B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595" w:type="dxa"/>
            <w:vAlign w:val="center"/>
          </w:tcPr>
          <w:p w14:paraId="69DB127D" w14:textId="4C3E10D0" w:rsidR="00907FDC" w:rsidRPr="00BB5CEC" w:rsidRDefault="00A02DE1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  <w:vAlign w:val="center"/>
          </w:tcPr>
          <w:p w14:paraId="14613DD3" w14:textId="7A542E1D" w:rsidR="00907FDC" w:rsidRPr="00BB5CEC" w:rsidRDefault="004C5DA6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14:paraId="718D7727" w14:textId="275CC98D" w:rsidR="00907FDC" w:rsidRPr="00BB5CEC" w:rsidRDefault="00206980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5B211983" w14:textId="2DD71030" w:rsidR="00907FDC" w:rsidRPr="00BB5CEC" w:rsidRDefault="0088183A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center"/>
          </w:tcPr>
          <w:p w14:paraId="2624A45C" w14:textId="5D06A4D8" w:rsidR="00907FDC" w:rsidRPr="00BB5CEC" w:rsidRDefault="002E31A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74D2B" w:rsidRPr="00BB5CEC" w14:paraId="79486099" w14:textId="34CF8953" w:rsidTr="0059483C">
        <w:trPr>
          <w:trHeight w:val="378"/>
        </w:trPr>
        <w:tc>
          <w:tcPr>
            <w:tcW w:w="537" w:type="dxa"/>
            <w:vAlign w:val="center"/>
          </w:tcPr>
          <w:p w14:paraId="6F8BB05E" w14:textId="1F26E5E2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5" w:type="dxa"/>
            <w:vAlign w:val="center"/>
          </w:tcPr>
          <w:p w14:paraId="5CF9EEF9" w14:textId="3E89A8CD" w:rsidR="00907FDC" w:rsidRPr="00BB5CEC" w:rsidRDefault="0059483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14:paraId="7B51A4CA" w14:textId="1E6440D9" w:rsidR="00907FDC" w:rsidRPr="00BB5CEC" w:rsidRDefault="002C074B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Align w:val="center"/>
          </w:tcPr>
          <w:p w14:paraId="062BCD87" w14:textId="085B071C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vAlign w:val="center"/>
          </w:tcPr>
          <w:p w14:paraId="59785622" w14:textId="2E03EA39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vAlign w:val="center"/>
          </w:tcPr>
          <w:p w14:paraId="788D48FD" w14:textId="6C59C177" w:rsidR="00907FDC" w:rsidRPr="00BB5CEC" w:rsidRDefault="004B43B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595" w:type="dxa"/>
            <w:vAlign w:val="center"/>
          </w:tcPr>
          <w:p w14:paraId="5F360EAA" w14:textId="01DCB740" w:rsidR="00907FDC" w:rsidRPr="00BB5CEC" w:rsidRDefault="00140A4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6" w:type="dxa"/>
            <w:vAlign w:val="center"/>
          </w:tcPr>
          <w:p w14:paraId="37DD7A3B" w14:textId="0A7A0B4C" w:rsidR="00907FDC" w:rsidRPr="00BB5CEC" w:rsidRDefault="004C5DA6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14:paraId="46A7078B" w14:textId="2DACE90F" w:rsidR="00907FDC" w:rsidRPr="00BB5CEC" w:rsidRDefault="00206980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10D93EBC" w14:textId="393F4CDF" w:rsidR="00907FDC" w:rsidRPr="00BB5CEC" w:rsidRDefault="00585C3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center"/>
          </w:tcPr>
          <w:p w14:paraId="18D4069A" w14:textId="5F52EE81" w:rsidR="00907FDC" w:rsidRPr="00BB5CEC" w:rsidRDefault="002E31A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474D2B" w:rsidRPr="00BB5CEC" w14:paraId="23F27C8E" w14:textId="4FFEDFDA" w:rsidTr="0059483C">
        <w:trPr>
          <w:trHeight w:val="378"/>
        </w:trPr>
        <w:tc>
          <w:tcPr>
            <w:tcW w:w="537" w:type="dxa"/>
            <w:vAlign w:val="center"/>
          </w:tcPr>
          <w:p w14:paraId="68AED786" w14:textId="324DDBC1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5" w:type="dxa"/>
            <w:vAlign w:val="center"/>
          </w:tcPr>
          <w:p w14:paraId="168F18F5" w14:textId="421D91D8" w:rsidR="00907FDC" w:rsidRPr="00BB5CEC" w:rsidRDefault="0059483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14:paraId="0ABD2A5A" w14:textId="07187B02" w:rsidR="00907FDC" w:rsidRPr="00BB5CEC" w:rsidRDefault="002C074B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vAlign w:val="center"/>
          </w:tcPr>
          <w:p w14:paraId="160E6CC7" w14:textId="6CD979C5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vAlign w:val="center"/>
          </w:tcPr>
          <w:p w14:paraId="426FDCF8" w14:textId="673D49EC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vAlign w:val="center"/>
          </w:tcPr>
          <w:p w14:paraId="587CE54B" w14:textId="3DC6D560" w:rsidR="00907FDC" w:rsidRPr="00BB5CEC" w:rsidRDefault="004B43B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595" w:type="dxa"/>
            <w:vAlign w:val="center"/>
          </w:tcPr>
          <w:p w14:paraId="4A7547DC" w14:textId="34173D13" w:rsidR="00907FDC" w:rsidRPr="00BB5CEC" w:rsidRDefault="00B3454D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40A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6" w:type="dxa"/>
            <w:vAlign w:val="center"/>
          </w:tcPr>
          <w:p w14:paraId="1052A60E" w14:textId="0710174A" w:rsidR="00907FDC" w:rsidRPr="00BB5CEC" w:rsidRDefault="004C5DA6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14:paraId="4DB9267A" w14:textId="5D75BF30" w:rsidR="00907FDC" w:rsidRPr="00BB5CEC" w:rsidRDefault="00206980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5305E36C" w14:textId="4C74EC2A" w:rsidR="00907FDC" w:rsidRPr="00BB5CEC" w:rsidRDefault="00585C3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center"/>
          </w:tcPr>
          <w:p w14:paraId="7FDE84BC" w14:textId="4FFEDBBE" w:rsidR="00907FDC" w:rsidRPr="00BB5CEC" w:rsidRDefault="002E31A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474D2B" w:rsidRPr="00BB5CEC" w14:paraId="1B8FEF93" w14:textId="2A1FE299" w:rsidTr="0059483C">
        <w:trPr>
          <w:trHeight w:val="386"/>
        </w:trPr>
        <w:tc>
          <w:tcPr>
            <w:tcW w:w="537" w:type="dxa"/>
            <w:vAlign w:val="center"/>
          </w:tcPr>
          <w:p w14:paraId="28A110A7" w14:textId="6FF44DFB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5" w:type="dxa"/>
            <w:vAlign w:val="center"/>
          </w:tcPr>
          <w:p w14:paraId="4608B1EE" w14:textId="0370EF5A" w:rsidR="00907FDC" w:rsidRPr="00BB5CEC" w:rsidRDefault="0059483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vAlign w:val="center"/>
          </w:tcPr>
          <w:p w14:paraId="569EDA71" w14:textId="4BB4997A" w:rsidR="00907FDC" w:rsidRPr="00BB5CEC" w:rsidRDefault="002C074B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768" w:type="dxa"/>
            <w:vAlign w:val="center"/>
          </w:tcPr>
          <w:p w14:paraId="272EF8DE" w14:textId="1405799C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vAlign w:val="center"/>
          </w:tcPr>
          <w:p w14:paraId="500E31FE" w14:textId="3549CBEF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5" w:type="dxa"/>
            <w:vAlign w:val="center"/>
          </w:tcPr>
          <w:p w14:paraId="4BA0B2D7" w14:textId="5BE5CC64" w:rsidR="00907FDC" w:rsidRPr="00BB5CEC" w:rsidRDefault="004B43B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595" w:type="dxa"/>
            <w:vAlign w:val="center"/>
          </w:tcPr>
          <w:p w14:paraId="6EF9CC93" w14:textId="6C68EFDA" w:rsidR="00907FDC" w:rsidRPr="00BB5CEC" w:rsidRDefault="00140A4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" w:type="dxa"/>
            <w:vAlign w:val="center"/>
          </w:tcPr>
          <w:p w14:paraId="002A27E1" w14:textId="11568C1A" w:rsidR="00907FDC" w:rsidRPr="00BB5CEC" w:rsidRDefault="004C5DA6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14:paraId="6C489B9B" w14:textId="09346D02" w:rsidR="00907FDC" w:rsidRPr="00BB5CEC" w:rsidRDefault="00206980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38868458" w14:textId="3C94E957" w:rsidR="00907FDC" w:rsidRPr="00BB5CEC" w:rsidRDefault="00585C3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center"/>
          </w:tcPr>
          <w:p w14:paraId="2444CC98" w14:textId="7F40E42F" w:rsidR="00907FDC" w:rsidRPr="00BB5CEC" w:rsidRDefault="002E31A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474D2B" w:rsidRPr="00BB5CEC" w14:paraId="27A9CE92" w14:textId="22C6EA6B" w:rsidTr="0059483C">
        <w:trPr>
          <w:trHeight w:val="378"/>
        </w:trPr>
        <w:tc>
          <w:tcPr>
            <w:tcW w:w="537" w:type="dxa"/>
            <w:vAlign w:val="center"/>
          </w:tcPr>
          <w:p w14:paraId="7BE69871" w14:textId="71A2C850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5" w:type="dxa"/>
            <w:vAlign w:val="center"/>
          </w:tcPr>
          <w:p w14:paraId="5873102D" w14:textId="3C905840" w:rsidR="00907FDC" w:rsidRPr="00BB5CEC" w:rsidRDefault="0059483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4" w:type="dxa"/>
            <w:vAlign w:val="center"/>
          </w:tcPr>
          <w:p w14:paraId="51406231" w14:textId="6A70C2D9" w:rsidR="00907FDC" w:rsidRPr="00BB5CEC" w:rsidRDefault="002C074B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Align w:val="center"/>
          </w:tcPr>
          <w:p w14:paraId="2E03D575" w14:textId="5FD759A9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vAlign w:val="center"/>
          </w:tcPr>
          <w:p w14:paraId="6420B34E" w14:textId="6B216A8F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  <w:vAlign w:val="center"/>
          </w:tcPr>
          <w:p w14:paraId="558BB451" w14:textId="664BF043" w:rsidR="00907FDC" w:rsidRPr="00BB5CEC" w:rsidRDefault="004B43B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595" w:type="dxa"/>
            <w:vAlign w:val="center"/>
          </w:tcPr>
          <w:p w14:paraId="6B91605D" w14:textId="268D879A" w:rsidR="00907FDC" w:rsidRPr="00BB5CEC" w:rsidRDefault="004E0551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A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</w:tcPr>
          <w:p w14:paraId="432AC0ED" w14:textId="0E94C067" w:rsidR="00907FDC" w:rsidRPr="00BB5CEC" w:rsidRDefault="004C5DA6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4" w:type="dxa"/>
            <w:vAlign w:val="center"/>
          </w:tcPr>
          <w:p w14:paraId="5A3828BA" w14:textId="3B468DAA" w:rsidR="00907FDC" w:rsidRPr="00BB5CEC" w:rsidRDefault="00206980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377F3F3D" w14:textId="37C87F87" w:rsidR="00907FDC" w:rsidRPr="00BB5CEC" w:rsidRDefault="00585C3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center"/>
          </w:tcPr>
          <w:p w14:paraId="441BCB29" w14:textId="0253D402" w:rsidR="00907FDC" w:rsidRPr="00BB5CEC" w:rsidRDefault="002E31A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474D2B" w:rsidRPr="00BB5CEC" w14:paraId="6DC1B44D" w14:textId="1AC20E04" w:rsidTr="0059483C">
        <w:trPr>
          <w:trHeight w:val="378"/>
        </w:trPr>
        <w:tc>
          <w:tcPr>
            <w:tcW w:w="537" w:type="dxa"/>
            <w:vAlign w:val="center"/>
          </w:tcPr>
          <w:p w14:paraId="38666E7D" w14:textId="1617D791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5" w:type="dxa"/>
            <w:vAlign w:val="center"/>
          </w:tcPr>
          <w:p w14:paraId="4CA974C5" w14:textId="639CEC04" w:rsidR="00907FDC" w:rsidRPr="00BB5CEC" w:rsidRDefault="0059483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4" w:type="dxa"/>
            <w:vAlign w:val="center"/>
          </w:tcPr>
          <w:p w14:paraId="1BF18EB9" w14:textId="02EFDD65" w:rsidR="00907FDC" w:rsidRPr="00BB5CEC" w:rsidRDefault="002C074B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Align w:val="center"/>
          </w:tcPr>
          <w:p w14:paraId="1CFD0AED" w14:textId="470182BE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8" w:type="dxa"/>
            <w:vAlign w:val="center"/>
          </w:tcPr>
          <w:p w14:paraId="3298F705" w14:textId="7C01EEE0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5" w:type="dxa"/>
            <w:vAlign w:val="center"/>
          </w:tcPr>
          <w:p w14:paraId="31495B40" w14:textId="4EC1D42B" w:rsidR="00907FDC" w:rsidRPr="00BB5CEC" w:rsidRDefault="004B43B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595" w:type="dxa"/>
            <w:vAlign w:val="center"/>
          </w:tcPr>
          <w:p w14:paraId="663E7752" w14:textId="43B7D0A7" w:rsidR="00907FDC" w:rsidRPr="00BB5CEC" w:rsidRDefault="004E0551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40A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6" w:type="dxa"/>
            <w:vAlign w:val="center"/>
          </w:tcPr>
          <w:p w14:paraId="0574732A" w14:textId="2526A691" w:rsidR="00907FDC" w:rsidRPr="00BB5CEC" w:rsidRDefault="004C5DA6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  <w:vAlign w:val="center"/>
          </w:tcPr>
          <w:p w14:paraId="5F72B4B9" w14:textId="1CB5857B" w:rsidR="00907FDC" w:rsidRPr="00BB5CEC" w:rsidRDefault="00206980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14:paraId="4E8C0C53" w14:textId="21D13E7A" w:rsidR="00907FDC" w:rsidRPr="00BB5CEC" w:rsidRDefault="00585C3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vAlign w:val="center"/>
          </w:tcPr>
          <w:p w14:paraId="21A06075" w14:textId="777EC8F2" w:rsidR="00907FDC" w:rsidRPr="00BB5CEC" w:rsidRDefault="002E31A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474D2B" w:rsidRPr="00BB5CEC" w14:paraId="2A034F3F" w14:textId="10ECC38F" w:rsidTr="0059483C">
        <w:trPr>
          <w:trHeight w:val="386"/>
        </w:trPr>
        <w:tc>
          <w:tcPr>
            <w:tcW w:w="537" w:type="dxa"/>
            <w:vAlign w:val="center"/>
          </w:tcPr>
          <w:p w14:paraId="3B2EDA3F" w14:textId="77DEC8A6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5" w:type="dxa"/>
            <w:vAlign w:val="center"/>
          </w:tcPr>
          <w:p w14:paraId="0F776880" w14:textId="1463EC11" w:rsidR="00907FDC" w:rsidRPr="00BB5CEC" w:rsidRDefault="0059483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4" w:type="dxa"/>
            <w:vAlign w:val="center"/>
          </w:tcPr>
          <w:p w14:paraId="72F0A028" w14:textId="470D2802" w:rsidR="00907FDC" w:rsidRPr="00BB5CEC" w:rsidRDefault="002C074B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vAlign w:val="center"/>
          </w:tcPr>
          <w:p w14:paraId="143D1E70" w14:textId="20019C4D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vAlign w:val="center"/>
          </w:tcPr>
          <w:p w14:paraId="07C56491" w14:textId="7135FC2F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vAlign w:val="center"/>
          </w:tcPr>
          <w:p w14:paraId="3AAFB2CB" w14:textId="085CBF7F" w:rsidR="00907FDC" w:rsidRPr="00BB5CEC" w:rsidRDefault="004B43B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595" w:type="dxa"/>
            <w:vAlign w:val="center"/>
          </w:tcPr>
          <w:p w14:paraId="016ADE5B" w14:textId="08F300DF" w:rsidR="00907FDC" w:rsidRPr="00BB5CEC" w:rsidRDefault="00140A4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6" w:type="dxa"/>
            <w:vAlign w:val="center"/>
          </w:tcPr>
          <w:p w14:paraId="7BE0FCE8" w14:textId="2113F2BD" w:rsidR="00907FDC" w:rsidRPr="00BB5CEC" w:rsidRDefault="004C5DA6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14:paraId="015344CD" w14:textId="7ACE8789" w:rsidR="00907FDC" w:rsidRPr="00BB5CEC" w:rsidRDefault="00206980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72831681" w14:textId="73569F64" w:rsidR="00907FDC" w:rsidRPr="00BB5CEC" w:rsidRDefault="00585C3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center"/>
          </w:tcPr>
          <w:p w14:paraId="661711D3" w14:textId="55EFDF14" w:rsidR="00907FDC" w:rsidRPr="00BB5CEC" w:rsidRDefault="002E31A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  <w:tr w:rsidR="00474D2B" w:rsidRPr="00BB5CEC" w14:paraId="47C98F07" w14:textId="029A7279" w:rsidTr="0059483C">
        <w:trPr>
          <w:trHeight w:val="254"/>
        </w:trPr>
        <w:tc>
          <w:tcPr>
            <w:tcW w:w="537" w:type="dxa"/>
            <w:vAlign w:val="center"/>
          </w:tcPr>
          <w:p w14:paraId="2BAEF9DB" w14:textId="5F173421" w:rsidR="00907FDC" w:rsidRPr="00BB5CEC" w:rsidRDefault="00907FD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5" w:type="dxa"/>
            <w:vAlign w:val="center"/>
          </w:tcPr>
          <w:p w14:paraId="72B4106F" w14:textId="0DC5B256" w:rsidR="00907FDC" w:rsidRPr="00BB5CEC" w:rsidRDefault="0059483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4" w:type="dxa"/>
            <w:vAlign w:val="center"/>
          </w:tcPr>
          <w:p w14:paraId="00E77647" w14:textId="39094FC7" w:rsidR="00907FDC" w:rsidRPr="00BB5CEC" w:rsidRDefault="002C074B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768" w:type="dxa"/>
            <w:vAlign w:val="center"/>
          </w:tcPr>
          <w:p w14:paraId="4AB13053" w14:textId="78D5F150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8" w:type="dxa"/>
            <w:vAlign w:val="center"/>
          </w:tcPr>
          <w:p w14:paraId="0A97B247" w14:textId="3F189E2C" w:rsidR="00907FDC" w:rsidRPr="00BB5CEC" w:rsidRDefault="00FD0F3E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5" w:type="dxa"/>
            <w:vAlign w:val="center"/>
          </w:tcPr>
          <w:p w14:paraId="789F0FBA" w14:textId="3F17DBC3" w:rsidR="00907FDC" w:rsidRPr="00BB5CEC" w:rsidRDefault="004B43B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595" w:type="dxa"/>
            <w:vAlign w:val="center"/>
          </w:tcPr>
          <w:p w14:paraId="092B4CC8" w14:textId="62859AD3" w:rsidR="00907FDC" w:rsidRPr="00BB5CEC" w:rsidRDefault="00140A4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56" w:type="dxa"/>
            <w:vAlign w:val="center"/>
          </w:tcPr>
          <w:p w14:paraId="5D2D5205" w14:textId="40498721" w:rsidR="00907FDC" w:rsidRPr="00BB5CEC" w:rsidRDefault="004C5DA6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14:paraId="2EB080F4" w14:textId="60329A63" w:rsidR="00907FDC" w:rsidRPr="00BB5CEC" w:rsidRDefault="00206980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14:paraId="444FE323" w14:textId="5D2DADB2" w:rsidR="00907FDC" w:rsidRPr="00BB5CEC" w:rsidRDefault="00585C35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4" w:type="dxa"/>
            <w:vAlign w:val="center"/>
          </w:tcPr>
          <w:p w14:paraId="7A262CD9" w14:textId="0962F26E" w:rsidR="00907FDC" w:rsidRPr="00BB5CEC" w:rsidRDefault="002E31AC" w:rsidP="0059483C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CEC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</w:tr>
    </w:tbl>
    <w:p w14:paraId="4B82E2E3" w14:textId="40715027" w:rsidR="00B91861" w:rsidRPr="00BB5CEC" w:rsidRDefault="00B91861" w:rsidP="00B9186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61CB68B" w14:textId="2693CC30" w:rsidR="00EF6462" w:rsidRPr="00BB5CEC" w:rsidRDefault="00EF6462" w:rsidP="00B9186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D27A2A6" w14:textId="7A4E290B" w:rsidR="00F2583B" w:rsidRPr="00BB5CEC" w:rsidRDefault="00F2583B" w:rsidP="00B9186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5CEC">
        <w:rPr>
          <w:rFonts w:ascii="Times New Roman" w:hAnsi="Times New Roman" w:cs="Times New Roman"/>
          <w:b/>
          <w:bCs/>
          <w:sz w:val="24"/>
          <w:szCs w:val="24"/>
        </w:rPr>
        <w:t>2.a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790"/>
        <w:gridCol w:w="1568"/>
        <w:gridCol w:w="1569"/>
        <w:gridCol w:w="1569"/>
        <w:gridCol w:w="1569"/>
        <w:gridCol w:w="1569"/>
      </w:tblGrid>
      <w:tr w:rsidR="00085568" w:rsidRPr="00BB5CEC" w14:paraId="6A663A97" w14:textId="77777777" w:rsidTr="00656EDF">
        <w:trPr>
          <w:trHeight w:val="534"/>
        </w:trPr>
        <w:tc>
          <w:tcPr>
            <w:tcW w:w="1790" w:type="dxa"/>
            <w:vMerge w:val="restart"/>
            <w:vAlign w:val="center"/>
          </w:tcPr>
          <w:p w14:paraId="3969C6F9" w14:textId="77777777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  <w:p w14:paraId="70D2E85B" w14:textId="3B3D4AC2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4" w:type="dxa"/>
            <w:gridSpan w:val="5"/>
            <w:vAlign w:val="center"/>
          </w:tcPr>
          <w:p w14:paraId="4A14496E" w14:textId="5013A1EE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 No.</w:t>
            </w:r>
          </w:p>
        </w:tc>
      </w:tr>
      <w:tr w:rsidR="00085568" w:rsidRPr="00BB5CEC" w14:paraId="55B0873E" w14:textId="77777777" w:rsidTr="00656EDF">
        <w:trPr>
          <w:trHeight w:val="534"/>
        </w:trPr>
        <w:tc>
          <w:tcPr>
            <w:tcW w:w="1790" w:type="dxa"/>
            <w:vMerge/>
            <w:vAlign w:val="center"/>
          </w:tcPr>
          <w:p w14:paraId="5D92E9E9" w14:textId="77777777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82481AF" w14:textId="2C4330E3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9" w:type="dxa"/>
            <w:vAlign w:val="center"/>
          </w:tcPr>
          <w:p w14:paraId="5B9001F2" w14:textId="18A33646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69" w:type="dxa"/>
            <w:vAlign w:val="center"/>
          </w:tcPr>
          <w:p w14:paraId="3EA785EB" w14:textId="057763AE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69" w:type="dxa"/>
            <w:vAlign w:val="center"/>
          </w:tcPr>
          <w:p w14:paraId="3BC95C84" w14:textId="061B931D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69" w:type="dxa"/>
            <w:vAlign w:val="center"/>
          </w:tcPr>
          <w:p w14:paraId="36EF0D1E" w14:textId="4ACF9BCC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</w:tr>
      <w:tr w:rsidR="00085568" w:rsidRPr="00BB5CEC" w14:paraId="2EDC788E" w14:textId="77777777" w:rsidTr="00656EDF">
        <w:trPr>
          <w:trHeight w:val="534"/>
        </w:trPr>
        <w:tc>
          <w:tcPr>
            <w:tcW w:w="1790" w:type="dxa"/>
            <w:vAlign w:val="center"/>
          </w:tcPr>
          <w:p w14:paraId="6EE2A784" w14:textId="1C361AC3" w:rsidR="00265849" w:rsidRPr="00265849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B5CEC">
              <w:rPr>
                <w:rFonts w:ascii="Times New Roman" w:hAnsi="Times New Roman" w:cs="Times New Roman"/>
              </w:rPr>
              <w:t>lw $t1, 0xA4($0)</w:t>
            </w:r>
          </w:p>
        </w:tc>
        <w:tc>
          <w:tcPr>
            <w:tcW w:w="1568" w:type="dxa"/>
            <w:vAlign w:val="center"/>
          </w:tcPr>
          <w:p w14:paraId="08416C0A" w14:textId="38B33E42" w:rsidR="00085568" w:rsidRPr="00BB5CEC" w:rsidRDefault="001A125A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</w:p>
        </w:tc>
        <w:tc>
          <w:tcPr>
            <w:tcW w:w="1569" w:type="dxa"/>
            <w:vAlign w:val="center"/>
          </w:tcPr>
          <w:p w14:paraId="50DA837D" w14:textId="1836BCBB" w:rsidR="00085568" w:rsidRPr="00BB5CEC" w:rsidRDefault="00DD059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  <w:tc>
          <w:tcPr>
            <w:tcW w:w="1569" w:type="dxa"/>
            <w:vAlign w:val="center"/>
          </w:tcPr>
          <w:p w14:paraId="69F333AA" w14:textId="2346E979" w:rsidR="00085568" w:rsidRPr="00BB5CEC" w:rsidRDefault="00DD059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  <w:tc>
          <w:tcPr>
            <w:tcW w:w="1569" w:type="dxa"/>
            <w:vAlign w:val="center"/>
          </w:tcPr>
          <w:p w14:paraId="3211F81F" w14:textId="716F0EA4" w:rsidR="00085568" w:rsidRPr="00BB5CEC" w:rsidRDefault="00DD059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  <w:tc>
          <w:tcPr>
            <w:tcW w:w="1569" w:type="dxa"/>
            <w:vAlign w:val="center"/>
          </w:tcPr>
          <w:p w14:paraId="76687E4C" w14:textId="7A2AB804" w:rsidR="00085568" w:rsidRPr="00BB5CEC" w:rsidRDefault="00DD059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</w:tr>
      <w:tr w:rsidR="00085568" w:rsidRPr="00BB5CEC" w14:paraId="6EAC1377" w14:textId="77777777" w:rsidTr="00656EDF">
        <w:trPr>
          <w:trHeight w:val="534"/>
        </w:trPr>
        <w:tc>
          <w:tcPr>
            <w:tcW w:w="1790" w:type="dxa"/>
            <w:vAlign w:val="center"/>
          </w:tcPr>
          <w:p w14:paraId="5B09ABDD" w14:textId="2020D87B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B5CEC">
              <w:rPr>
                <w:rFonts w:ascii="Times New Roman" w:hAnsi="Times New Roman" w:cs="Times New Roman"/>
              </w:rPr>
              <w:t>w $t2, 0xA8($0)</w:t>
            </w:r>
          </w:p>
        </w:tc>
        <w:tc>
          <w:tcPr>
            <w:tcW w:w="1568" w:type="dxa"/>
            <w:vAlign w:val="center"/>
          </w:tcPr>
          <w:p w14:paraId="1D1313AE" w14:textId="1AD92A1E" w:rsidR="00085568" w:rsidRPr="00BB5CEC" w:rsidRDefault="001A125A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</w:p>
        </w:tc>
        <w:tc>
          <w:tcPr>
            <w:tcW w:w="1569" w:type="dxa"/>
            <w:vAlign w:val="center"/>
          </w:tcPr>
          <w:p w14:paraId="7FE6BE3E" w14:textId="5B808AEF" w:rsidR="00085568" w:rsidRPr="00BB5CEC" w:rsidRDefault="00435D32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1569" w:type="dxa"/>
            <w:vAlign w:val="center"/>
          </w:tcPr>
          <w:p w14:paraId="521D4E07" w14:textId="37E63B5D" w:rsidR="00085568" w:rsidRPr="00BB5CEC" w:rsidRDefault="00435D32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1569" w:type="dxa"/>
            <w:vAlign w:val="center"/>
          </w:tcPr>
          <w:p w14:paraId="494745F9" w14:textId="16803F72" w:rsidR="00085568" w:rsidRPr="00BB5CEC" w:rsidRDefault="00435D32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  <w:tc>
          <w:tcPr>
            <w:tcW w:w="1569" w:type="dxa"/>
            <w:vAlign w:val="center"/>
          </w:tcPr>
          <w:p w14:paraId="4E543CB8" w14:textId="34FB9CD6" w:rsidR="00085568" w:rsidRPr="00BB5CEC" w:rsidRDefault="00435D32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</w:t>
            </w:r>
          </w:p>
        </w:tc>
      </w:tr>
      <w:tr w:rsidR="00085568" w:rsidRPr="00BB5CEC" w14:paraId="5E7D1C47" w14:textId="77777777" w:rsidTr="00656EDF">
        <w:trPr>
          <w:trHeight w:val="534"/>
        </w:trPr>
        <w:tc>
          <w:tcPr>
            <w:tcW w:w="1790" w:type="dxa"/>
            <w:vAlign w:val="center"/>
          </w:tcPr>
          <w:p w14:paraId="5A73B7F0" w14:textId="512BAD26" w:rsidR="00085568" w:rsidRPr="00BB5CEC" w:rsidRDefault="00085568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</w:rPr>
              <w:t>lw $t3, 0xAC($0)</w:t>
            </w:r>
          </w:p>
        </w:tc>
        <w:tc>
          <w:tcPr>
            <w:tcW w:w="1568" w:type="dxa"/>
            <w:vAlign w:val="center"/>
          </w:tcPr>
          <w:p w14:paraId="246447D5" w14:textId="6BE77F7A" w:rsidR="00085568" w:rsidRPr="00BB5CEC" w:rsidRDefault="00396FB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  <w:tc>
          <w:tcPr>
            <w:tcW w:w="1569" w:type="dxa"/>
            <w:vAlign w:val="center"/>
          </w:tcPr>
          <w:p w14:paraId="36248175" w14:textId="386D6D6A" w:rsidR="00085568" w:rsidRPr="00BB5CEC" w:rsidRDefault="00DD059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  <w:tc>
          <w:tcPr>
            <w:tcW w:w="1569" w:type="dxa"/>
            <w:vAlign w:val="center"/>
          </w:tcPr>
          <w:p w14:paraId="31873F7E" w14:textId="22910C1C" w:rsidR="00085568" w:rsidRPr="00BB5CEC" w:rsidRDefault="00DD059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  <w:tc>
          <w:tcPr>
            <w:tcW w:w="1569" w:type="dxa"/>
            <w:vAlign w:val="center"/>
          </w:tcPr>
          <w:p w14:paraId="2C9BA462" w14:textId="0B422E5F" w:rsidR="00085568" w:rsidRPr="00BB5CEC" w:rsidRDefault="00DD059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  <w:tc>
          <w:tcPr>
            <w:tcW w:w="1569" w:type="dxa"/>
            <w:vAlign w:val="center"/>
          </w:tcPr>
          <w:p w14:paraId="69FE14BF" w14:textId="30A7F1C8" w:rsidR="00085568" w:rsidRPr="00BB5CEC" w:rsidRDefault="00DD0591" w:rsidP="00265849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lict</w:t>
            </w:r>
          </w:p>
        </w:tc>
      </w:tr>
    </w:tbl>
    <w:p w14:paraId="5EA375A9" w14:textId="1E51A9DD" w:rsidR="00F2583B" w:rsidRDefault="00F2583B" w:rsidP="00B9186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DEE3975" w14:textId="43FC5AF5" w:rsidR="00B96695" w:rsidRDefault="00B96695" w:rsidP="00B9186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695">
        <w:rPr>
          <w:rFonts w:ascii="Times New Roman" w:hAnsi="Times New Roman" w:cs="Times New Roman"/>
          <w:b/>
          <w:bCs/>
          <w:sz w:val="24"/>
          <w:szCs w:val="24"/>
        </w:rPr>
        <w:lastRenderedPageBreak/>
        <w:t>2.b)</w:t>
      </w:r>
    </w:p>
    <w:p w14:paraId="433A470A" w14:textId="33279D55" w:rsidR="00FB4F13" w:rsidRDefault="00426DF8" w:rsidP="00B9186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1 set</w:t>
      </w:r>
      <w:r w:rsidR="00EC26C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C26C3" w:rsidRPr="00720CD0">
        <w:rPr>
          <w:rFonts w:ascii="Times New Roman" w:hAnsi="Times New Roman" w:cs="Times New Roman"/>
          <w:sz w:val="24"/>
          <w:szCs w:val="24"/>
        </w:rPr>
        <w:t xml:space="preserve">1 bit (from set) + </w:t>
      </w:r>
      <w:r w:rsidR="00CC023C" w:rsidRPr="00720CD0">
        <w:rPr>
          <w:rFonts w:ascii="Times New Roman" w:hAnsi="Times New Roman" w:cs="Times New Roman"/>
          <w:sz w:val="24"/>
          <w:szCs w:val="24"/>
        </w:rPr>
        <w:t>2 bits (from block offset) +</w:t>
      </w:r>
      <w:r w:rsidR="00CC0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7FC8" w:rsidRPr="00497FC8">
        <w:rPr>
          <w:rFonts w:ascii="Times New Roman" w:hAnsi="Times New Roman" w:cs="Times New Roman"/>
          <w:sz w:val="24"/>
          <w:szCs w:val="24"/>
        </w:rPr>
        <w:t>2 bits (from byte offset)</w:t>
      </w:r>
      <w:r w:rsidR="00497FC8">
        <w:rPr>
          <w:rFonts w:ascii="Times New Roman" w:hAnsi="Times New Roman" w:cs="Times New Roman"/>
          <w:sz w:val="24"/>
          <w:szCs w:val="24"/>
        </w:rPr>
        <w:t xml:space="preserve"> </w:t>
      </w:r>
      <w:r w:rsidR="0045198B">
        <w:rPr>
          <w:rFonts w:ascii="Times New Roman" w:hAnsi="Times New Roman" w:cs="Times New Roman"/>
          <w:sz w:val="24"/>
          <w:szCs w:val="24"/>
        </w:rPr>
        <w:t>= 5 bits</w:t>
      </w:r>
    </w:p>
    <w:p w14:paraId="11CB8B57" w14:textId="5311221D" w:rsidR="0045198B" w:rsidRDefault="0045198B" w:rsidP="00B9186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32 – 5 = 27 bits (for T</w:t>
      </w:r>
      <w:r w:rsidR="00672F16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)</w:t>
      </w:r>
      <w:r w:rsidR="00594864">
        <w:rPr>
          <w:rFonts w:ascii="Times New Roman" w:hAnsi="Times New Roman" w:cs="Times New Roman"/>
          <w:sz w:val="24"/>
          <w:szCs w:val="24"/>
        </w:rPr>
        <w:t>, so 27 + (32 x 4) + 1</w:t>
      </w:r>
      <w:r w:rsidR="00154E85">
        <w:rPr>
          <w:rFonts w:ascii="Times New Roman" w:hAnsi="Times New Roman" w:cs="Times New Roman"/>
          <w:sz w:val="24"/>
          <w:szCs w:val="24"/>
        </w:rPr>
        <w:t xml:space="preserve"> = 156 bits</w:t>
      </w:r>
    </w:p>
    <w:p w14:paraId="030F1573" w14:textId="53568F4C" w:rsidR="00964E1C" w:rsidRDefault="00964E1C" w:rsidP="00B9186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54E85">
        <w:rPr>
          <w:rFonts w:ascii="Times New Roman" w:hAnsi="Times New Roman" w:cs="Times New Roman"/>
          <w:b/>
          <w:bCs/>
          <w:sz w:val="24"/>
          <w:szCs w:val="24"/>
        </w:rPr>
        <w:t>Total cache memo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7BF">
        <w:rPr>
          <w:rFonts w:ascii="Times New Roman" w:hAnsi="Times New Roman" w:cs="Times New Roman"/>
          <w:sz w:val="24"/>
          <w:szCs w:val="24"/>
        </w:rPr>
        <w:t>[</w:t>
      </w:r>
      <w:r w:rsidR="003053F8">
        <w:rPr>
          <w:rFonts w:ascii="Times New Roman" w:hAnsi="Times New Roman" w:cs="Times New Roman"/>
          <w:sz w:val="24"/>
          <w:szCs w:val="24"/>
        </w:rPr>
        <w:t>1 bit (from V)</w:t>
      </w:r>
      <w:r w:rsidR="00672F16">
        <w:rPr>
          <w:rFonts w:ascii="Times New Roman" w:hAnsi="Times New Roman" w:cs="Times New Roman"/>
          <w:sz w:val="24"/>
          <w:szCs w:val="24"/>
        </w:rPr>
        <w:t xml:space="preserve"> + 27 bits (from Tag) + 32</w:t>
      </w:r>
      <w:r w:rsidR="003117BF">
        <w:rPr>
          <w:rFonts w:ascii="Times New Roman" w:hAnsi="Times New Roman" w:cs="Times New Roman"/>
          <w:sz w:val="24"/>
          <w:szCs w:val="24"/>
        </w:rPr>
        <w:t xml:space="preserve"> </w:t>
      </w:r>
      <w:r w:rsidR="00672F16">
        <w:rPr>
          <w:rFonts w:ascii="Times New Roman" w:hAnsi="Times New Roman" w:cs="Times New Roman"/>
          <w:sz w:val="24"/>
          <w:szCs w:val="24"/>
        </w:rPr>
        <w:t>x</w:t>
      </w:r>
      <w:r w:rsidR="003117BF">
        <w:rPr>
          <w:rFonts w:ascii="Times New Roman" w:hAnsi="Times New Roman" w:cs="Times New Roman"/>
          <w:sz w:val="24"/>
          <w:szCs w:val="24"/>
        </w:rPr>
        <w:t xml:space="preserve"> </w:t>
      </w:r>
      <w:r w:rsidR="00672F16">
        <w:rPr>
          <w:rFonts w:ascii="Times New Roman" w:hAnsi="Times New Roman" w:cs="Times New Roman"/>
          <w:sz w:val="24"/>
          <w:szCs w:val="24"/>
        </w:rPr>
        <w:t>4</w:t>
      </w:r>
      <w:r w:rsidR="003117BF">
        <w:rPr>
          <w:rFonts w:ascii="Times New Roman" w:hAnsi="Times New Roman" w:cs="Times New Roman"/>
          <w:sz w:val="24"/>
          <w:szCs w:val="24"/>
        </w:rPr>
        <w:t xml:space="preserve"> bits] x 2 = </w:t>
      </w:r>
      <w:r w:rsidR="00C73DF5">
        <w:rPr>
          <w:rFonts w:ascii="Times New Roman" w:hAnsi="Times New Roman" w:cs="Times New Roman"/>
          <w:sz w:val="24"/>
          <w:szCs w:val="24"/>
        </w:rPr>
        <w:t>312 bits</w:t>
      </w:r>
    </w:p>
    <w:p w14:paraId="3AC42B81" w14:textId="7428B53F" w:rsidR="00154E85" w:rsidRDefault="00154E85" w:rsidP="00B9186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8BE1ADC" w14:textId="77777777" w:rsidR="007D1981" w:rsidRDefault="007D1981" w:rsidP="00B9186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8493162" w14:textId="24348D74" w:rsidR="00154E85" w:rsidRDefault="00154E85" w:rsidP="00B9186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54E85">
        <w:rPr>
          <w:rFonts w:ascii="Times New Roman" w:hAnsi="Times New Roman" w:cs="Times New Roman"/>
          <w:b/>
          <w:bCs/>
          <w:sz w:val="24"/>
          <w:szCs w:val="24"/>
        </w:rPr>
        <w:t>2.c)</w:t>
      </w:r>
    </w:p>
    <w:p w14:paraId="0F236C11" w14:textId="609E7103" w:rsidR="00154E85" w:rsidRDefault="00A95073" w:rsidP="00790299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790299">
        <w:rPr>
          <w:rFonts w:ascii="Times New Roman" w:hAnsi="Times New Roman" w:cs="Times New Roman"/>
          <w:sz w:val="24"/>
          <w:szCs w:val="24"/>
        </w:rPr>
        <w:t xml:space="preserve">1 </w:t>
      </w:r>
      <w:r w:rsidR="00790299" w:rsidRPr="00790299">
        <w:rPr>
          <w:rFonts w:ascii="Times New Roman" w:hAnsi="Times New Roman" w:cs="Times New Roman"/>
          <w:sz w:val="24"/>
          <w:szCs w:val="24"/>
        </w:rPr>
        <w:t>EQUALITY COMPARATOR</w:t>
      </w:r>
      <w:r w:rsidR="00D41CD9">
        <w:rPr>
          <w:rFonts w:ascii="Times New Roman" w:hAnsi="Times New Roman" w:cs="Times New Roman"/>
          <w:sz w:val="24"/>
          <w:szCs w:val="24"/>
        </w:rPr>
        <w:t xml:space="preserve"> (to check Tag)</w:t>
      </w:r>
    </w:p>
    <w:p w14:paraId="221268CB" w14:textId="58D3AE10" w:rsidR="00790299" w:rsidRDefault="00D41CD9" w:rsidP="00790299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AND gate (to </w:t>
      </w:r>
      <w:r w:rsidR="00DA61B8">
        <w:rPr>
          <w:rFonts w:ascii="Times New Roman" w:hAnsi="Times New Roman" w:cs="Times New Roman"/>
          <w:sz w:val="24"/>
          <w:szCs w:val="24"/>
        </w:rPr>
        <w:t>check Hi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C96FF5" w14:textId="5B278671" w:rsidR="00DA61B8" w:rsidRDefault="00DA61B8" w:rsidP="00790299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35969">
        <w:rPr>
          <w:rFonts w:ascii="Times New Roman" w:hAnsi="Times New Roman" w:cs="Times New Roman"/>
          <w:sz w:val="24"/>
          <w:szCs w:val="24"/>
        </w:rPr>
        <w:t xml:space="preserve"> </w:t>
      </w:r>
      <w:r w:rsidR="00C402E7">
        <w:rPr>
          <w:rFonts w:ascii="Times New Roman" w:hAnsi="Times New Roman" w:cs="Times New Roman"/>
          <w:sz w:val="24"/>
          <w:szCs w:val="24"/>
        </w:rPr>
        <w:t xml:space="preserve">4x1 </w:t>
      </w:r>
      <w:r w:rsidR="00C35969">
        <w:rPr>
          <w:rFonts w:ascii="Times New Roman" w:hAnsi="Times New Roman" w:cs="Times New Roman"/>
          <w:sz w:val="24"/>
          <w:szCs w:val="24"/>
        </w:rPr>
        <w:t>MULTIPLEXER (to select word</w:t>
      </w:r>
      <w:r w:rsidR="005D4F51">
        <w:rPr>
          <w:rFonts w:ascii="Times New Roman" w:hAnsi="Times New Roman" w:cs="Times New Roman"/>
          <w:sz w:val="24"/>
          <w:szCs w:val="24"/>
        </w:rPr>
        <w:t xml:space="preserve"> in the block</w:t>
      </w:r>
      <w:r w:rsidR="00C35969">
        <w:rPr>
          <w:rFonts w:ascii="Times New Roman" w:hAnsi="Times New Roman" w:cs="Times New Roman"/>
          <w:sz w:val="24"/>
          <w:szCs w:val="24"/>
        </w:rPr>
        <w:t>)</w:t>
      </w:r>
    </w:p>
    <w:p w14:paraId="74E0D797" w14:textId="10195632" w:rsidR="005D4F51" w:rsidRDefault="005D4F51" w:rsidP="005D4F5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70C81B3" w14:textId="77777777" w:rsidR="007D1981" w:rsidRDefault="007D1981" w:rsidP="005D4F5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D17ED1" w14:textId="6371B1B7" w:rsidR="00F031E6" w:rsidRDefault="00F031E6" w:rsidP="005D4F5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1E6">
        <w:rPr>
          <w:rFonts w:ascii="Times New Roman" w:hAnsi="Times New Roman" w:cs="Times New Roman"/>
          <w:b/>
          <w:bCs/>
          <w:sz w:val="24"/>
          <w:szCs w:val="24"/>
        </w:rPr>
        <w:t>3.a)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790"/>
        <w:gridCol w:w="1568"/>
        <w:gridCol w:w="1569"/>
        <w:gridCol w:w="1569"/>
        <w:gridCol w:w="1569"/>
        <w:gridCol w:w="1569"/>
      </w:tblGrid>
      <w:tr w:rsidR="00F031E6" w:rsidRPr="00BB5CEC" w14:paraId="33D5E069" w14:textId="77777777" w:rsidTr="00DB55CD">
        <w:trPr>
          <w:trHeight w:val="534"/>
        </w:trPr>
        <w:tc>
          <w:tcPr>
            <w:tcW w:w="1790" w:type="dxa"/>
            <w:vMerge w:val="restart"/>
            <w:vAlign w:val="center"/>
          </w:tcPr>
          <w:p w14:paraId="07AA8FF9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  <w:p w14:paraId="3561E89F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4" w:type="dxa"/>
            <w:gridSpan w:val="5"/>
            <w:vAlign w:val="center"/>
          </w:tcPr>
          <w:p w14:paraId="0825F933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on No.</w:t>
            </w:r>
          </w:p>
        </w:tc>
      </w:tr>
      <w:tr w:rsidR="00F031E6" w:rsidRPr="00BB5CEC" w14:paraId="326590C7" w14:textId="77777777" w:rsidTr="00DB55CD">
        <w:trPr>
          <w:trHeight w:val="534"/>
        </w:trPr>
        <w:tc>
          <w:tcPr>
            <w:tcW w:w="1790" w:type="dxa"/>
            <w:vMerge/>
            <w:vAlign w:val="center"/>
          </w:tcPr>
          <w:p w14:paraId="2F0EEF8B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14:paraId="6B086157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69" w:type="dxa"/>
            <w:vAlign w:val="center"/>
          </w:tcPr>
          <w:p w14:paraId="3B8B2923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69" w:type="dxa"/>
            <w:vAlign w:val="center"/>
          </w:tcPr>
          <w:p w14:paraId="64B5F828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569" w:type="dxa"/>
            <w:vAlign w:val="center"/>
          </w:tcPr>
          <w:p w14:paraId="33FE0B92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569" w:type="dxa"/>
            <w:vAlign w:val="center"/>
          </w:tcPr>
          <w:p w14:paraId="340EAF3D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</w:tr>
      <w:tr w:rsidR="00F031E6" w:rsidRPr="00BB5CEC" w14:paraId="0016BA61" w14:textId="77777777" w:rsidTr="00DB55CD">
        <w:trPr>
          <w:trHeight w:val="534"/>
        </w:trPr>
        <w:tc>
          <w:tcPr>
            <w:tcW w:w="1790" w:type="dxa"/>
            <w:vAlign w:val="center"/>
          </w:tcPr>
          <w:p w14:paraId="7D6FDF0E" w14:textId="77777777" w:rsidR="00F031E6" w:rsidRPr="00265849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BB5CEC">
              <w:rPr>
                <w:rFonts w:ascii="Times New Roman" w:hAnsi="Times New Roman" w:cs="Times New Roman"/>
              </w:rPr>
              <w:t>lw $t1, 0xA4($0)</w:t>
            </w:r>
          </w:p>
        </w:tc>
        <w:tc>
          <w:tcPr>
            <w:tcW w:w="1568" w:type="dxa"/>
            <w:vAlign w:val="center"/>
          </w:tcPr>
          <w:p w14:paraId="47CD2834" w14:textId="5F01AB14" w:rsidR="00F031E6" w:rsidRPr="00BB5CEC" w:rsidRDefault="00D00D0E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</w:p>
        </w:tc>
        <w:tc>
          <w:tcPr>
            <w:tcW w:w="1569" w:type="dxa"/>
            <w:vAlign w:val="center"/>
          </w:tcPr>
          <w:p w14:paraId="248C2025" w14:textId="2C2639B3" w:rsidR="00F031E6" w:rsidRPr="00BB5CEC" w:rsidRDefault="004B43BC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2EB9E955" w14:textId="453D1310" w:rsidR="00F031E6" w:rsidRPr="00BB5CEC" w:rsidRDefault="004B43BC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2D393D11" w14:textId="52B73557" w:rsidR="00F031E6" w:rsidRPr="00BB5CEC" w:rsidRDefault="004B43BC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07E89131" w14:textId="0245B513" w:rsidR="00F031E6" w:rsidRPr="00BB5CEC" w:rsidRDefault="004B43BC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</w:tr>
      <w:tr w:rsidR="00F031E6" w:rsidRPr="00BB5CEC" w14:paraId="6E105D06" w14:textId="77777777" w:rsidTr="00DB55CD">
        <w:trPr>
          <w:trHeight w:val="534"/>
        </w:trPr>
        <w:tc>
          <w:tcPr>
            <w:tcW w:w="1790" w:type="dxa"/>
            <w:vAlign w:val="center"/>
          </w:tcPr>
          <w:p w14:paraId="02F8C9D9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BB5CEC">
              <w:rPr>
                <w:rFonts w:ascii="Times New Roman" w:hAnsi="Times New Roman" w:cs="Times New Roman"/>
              </w:rPr>
              <w:t>w $t2, 0xA8($0)</w:t>
            </w:r>
          </w:p>
        </w:tc>
        <w:tc>
          <w:tcPr>
            <w:tcW w:w="1568" w:type="dxa"/>
            <w:vAlign w:val="center"/>
          </w:tcPr>
          <w:p w14:paraId="1D643C90" w14:textId="3167B127" w:rsidR="00F031E6" w:rsidRPr="00BB5CEC" w:rsidRDefault="004B43BC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lsory</w:t>
            </w:r>
          </w:p>
        </w:tc>
        <w:tc>
          <w:tcPr>
            <w:tcW w:w="1569" w:type="dxa"/>
            <w:vAlign w:val="center"/>
          </w:tcPr>
          <w:p w14:paraId="29742052" w14:textId="322EEBDE" w:rsidR="00F031E6" w:rsidRPr="00BB5CEC" w:rsidRDefault="00C847DD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6708C067" w14:textId="4D1B7BD7" w:rsidR="00F031E6" w:rsidRPr="00BB5CEC" w:rsidRDefault="00C847DD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55CA2EB8" w14:textId="326AB8EE" w:rsidR="00F031E6" w:rsidRPr="00BB5CEC" w:rsidRDefault="00C847DD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486F39FC" w14:textId="4345436D" w:rsidR="00F031E6" w:rsidRPr="00BB5CEC" w:rsidRDefault="00C847DD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</w:tr>
      <w:tr w:rsidR="00F031E6" w:rsidRPr="00BB5CEC" w14:paraId="19E5679C" w14:textId="77777777" w:rsidTr="00DB55CD">
        <w:trPr>
          <w:trHeight w:val="534"/>
        </w:trPr>
        <w:tc>
          <w:tcPr>
            <w:tcW w:w="1790" w:type="dxa"/>
            <w:vAlign w:val="center"/>
          </w:tcPr>
          <w:p w14:paraId="04CD9F47" w14:textId="77777777" w:rsidR="00F031E6" w:rsidRPr="00BB5CEC" w:rsidRDefault="00F031E6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CEC">
              <w:rPr>
                <w:rFonts w:ascii="Times New Roman" w:hAnsi="Times New Roman" w:cs="Times New Roman"/>
              </w:rPr>
              <w:t>lw $t3, 0xAC($0)</w:t>
            </w:r>
          </w:p>
        </w:tc>
        <w:tc>
          <w:tcPr>
            <w:tcW w:w="1568" w:type="dxa"/>
            <w:vAlign w:val="center"/>
          </w:tcPr>
          <w:p w14:paraId="5F641014" w14:textId="408FCEC7" w:rsidR="00F031E6" w:rsidRPr="00BB5CEC" w:rsidRDefault="00981F67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1CC9AC54" w14:textId="24079A30" w:rsidR="00F031E6" w:rsidRPr="00BB5CEC" w:rsidRDefault="00BC2C25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7FE4DCEA" w14:textId="3455A4E0" w:rsidR="00F031E6" w:rsidRPr="00BB5CEC" w:rsidRDefault="00BC2C25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09FC0B60" w14:textId="0B8799C5" w:rsidR="00F031E6" w:rsidRPr="00BB5CEC" w:rsidRDefault="00BC2C25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569" w:type="dxa"/>
            <w:vAlign w:val="center"/>
          </w:tcPr>
          <w:p w14:paraId="254D19D9" w14:textId="0DAEF487" w:rsidR="00F031E6" w:rsidRPr="00BB5CEC" w:rsidRDefault="00BC2C25" w:rsidP="00DB55CD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</w:tr>
    </w:tbl>
    <w:p w14:paraId="43A70EE6" w14:textId="7B4A37BB" w:rsidR="007C7A15" w:rsidRDefault="007C7A15" w:rsidP="005D4F5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F84B" w14:textId="77777777" w:rsidR="007D1981" w:rsidRDefault="007D1981" w:rsidP="005D4F5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9F5A9" w14:textId="56310CA6" w:rsidR="007C7A15" w:rsidRDefault="007C7A15" w:rsidP="005D4F5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b)</w:t>
      </w:r>
    </w:p>
    <w:p w14:paraId="32BF164B" w14:textId="42C36FE5" w:rsidR="00E149F4" w:rsidRDefault="00E149F4" w:rsidP="005D4F5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1 set: </w:t>
      </w:r>
      <w:r w:rsidR="00D91639">
        <w:rPr>
          <w:rFonts w:ascii="Times New Roman" w:hAnsi="Times New Roman" w:cs="Times New Roman"/>
          <w:sz w:val="24"/>
          <w:szCs w:val="24"/>
        </w:rPr>
        <w:t xml:space="preserve">2 bits </w:t>
      </w:r>
      <w:r w:rsidR="00C33965">
        <w:rPr>
          <w:rFonts w:ascii="Times New Roman" w:hAnsi="Times New Roman" w:cs="Times New Roman"/>
          <w:sz w:val="24"/>
          <w:szCs w:val="24"/>
        </w:rPr>
        <w:t>(</w:t>
      </w:r>
      <w:r w:rsidR="00D91639">
        <w:rPr>
          <w:rFonts w:ascii="Times New Roman" w:hAnsi="Times New Roman" w:cs="Times New Roman"/>
          <w:sz w:val="24"/>
          <w:szCs w:val="24"/>
        </w:rPr>
        <w:t>from byte offset</w:t>
      </w:r>
      <w:r w:rsidR="00C33965">
        <w:rPr>
          <w:rFonts w:ascii="Times New Roman" w:hAnsi="Times New Roman" w:cs="Times New Roman"/>
          <w:sz w:val="24"/>
          <w:szCs w:val="24"/>
        </w:rPr>
        <w:t xml:space="preserve">) </w:t>
      </w:r>
      <w:r w:rsidR="00462C36">
        <w:rPr>
          <w:rFonts w:ascii="Times New Roman" w:hAnsi="Times New Roman" w:cs="Times New Roman"/>
          <w:sz w:val="24"/>
          <w:szCs w:val="24"/>
        </w:rPr>
        <w:t xml:space="preserve">= </w:t>
      </w:r>
      <w:r w:rsidR="003638F0">
        <w:rPr>
          <w:rFonts w:ascii="Times New Roman" w:hAnsi="Times New Roman" w:cs="Times New Roman"/>
          <w:sz w:val="24"/>
          <w:szCs w:val="24"/>
        </w:rPr>
        <w:t>2</w:t>
      </w:r>
      <w:r w:rsidR="00462C36">
        <w:rPr>
          <w:rFonts w:ascii="Times New Roman" w:hAnsi="Times New Roman" w:cs="Times New Roman"/>
          <w:sz w:val="24"/>
          <w:szCs w:val="24"/>
        </w:rPr>
        <w:t xml:space="preserve"> bits</w:t>
      </w:r>
      <w:r w:rsidR="003666AF">
        <w:rPr>
          <w:rFonts w:ascii="Times New Roman" w:hAnsi="Times New Roman" w:cs="Times New Roman"/>
          <w:sz w:val="24"/>
          <w:szCs w:val="24"/>
        </w:rPr>
        <w:t xml:space="preserve"> (No bits f</w:t>
      </w:r>
      <w:r w:rsidR="00CA4240">
        <w:rPr>
          <w:rFonts w:ascii="Times New Roman" w:hAnsi="Times New Roman" w:cs="Times New Roman"/>
          <w:sz w:val="24"/>
          <w:szCs w:val="24"/>
        </w:rPr>
        <w:t>rom</w:t>
      </w:r>
      <w:r w:rsidR="003666AF">
        <w:rPr>
          <w:rFonts w:ascii="Times New Roman" w:hAnsi="Times New Roman" w:cs="Times New Roman"/>
          <w:sz w:val="24"/>
          <w:szCs w:val="24"/>
        </w:rPr>
        <w:t xml:space="preserve"> </w:t>
      </w:r>
      <w:r w:rsidR="00CA4240">
        <w:rPr>
          <w:rFonts w:ascii="Times New Roman" w:hAnsi="Times New Roman" w:cs="Times New Roman"/>
          <w:sz w:val="24"/>
          <w:szCs w:val="24"/>
        </w:rPr>
        <w:t>set</w:t>
      </w:r>
      <w:r w:rsidR="003638F0">
        <w:rPr>
          <w:rFonts w:ascii="Times New Roman" w:hAnsi="Times New Roman" w:cs="Times New Roman"/>
          <w:sz w:val="24"/>
          <w:szCs w:val="24"/>
        </w:rPr>
        <w:t xml:space="preserve"> </w:t>
      </w:r>
      <w:r w:rsidR="008850AA">
        <w:rPr>
          <w:rFonts w:ascii="Times New Roman" w:hAnsi="Times New Roman" w:cs="Times New Roman"/>
          <w:sz w:val="24"/>
          <w:szCs w:val="24"/>
        </w:rPr>
        <w:t>n</w:t>
      </w:r>
      <w:r w:rsidR="003638F0">
        <w:rPr>
          <w:rFonts w:ascii="Times New Roman" w:hAnsi="Times New Roman" w:cs="Times New Roman"/>
          <w:sz w:val="24"/>
          <w:szCs w:val="24"/>
        </w:rPr>
        <w:t>or block offset</w:t>
      </w:r>
      <w:r w:rsidR="008850AA">
        <w:rPr>
          <w:rFonts w:ascii="Times New Roman" w:hAnsi="Times New Roman" w:cs="Times New Roman"/>
          <w:sz w:val="24"/>
          <w:szCs w:val="24"/>
        </w:rPr>
        <w:t xml:space="preserve"> is coming</w:t>
      </w:r>
      <w:r w:rsidR="003666AF">
        <w:rPr>
          <w:rFonts w:ascii="Times New Roman" w:hAnsi="Times New Roman" w:cs="Times New Roman"/>
          <w:sz w:val="24"/>
          <w:szCs w:val="24"/>
        </w:rPr>
        <w:t>)</w:t>
      </w:r>
    </w:p>
    <w:p w14:paraId="6DD10B9E" w14:textId="5623F1F9" w:rsidR="003743A3" w:rsidRDefault="003743A3" w:rsidP="005D4F5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32 – </w:t>
      </w:r>
      <w:r w:rsidR="003638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3638F0">
        <w:rPr>
          <w:rFonts w:ascii="Times New Roman" w:hAnsi="Times New Roman" w:cs="Times New Roman"/>
          <w:sz w:val="24"/>
          <w:szCs w:val="24"/>
        </w:rPr>
        <w:t>30</w:t>
      </w:r>
      <w:r w:rsidR="00F427DC">
        <w:rPr>
          <w:rFonts w:ascii="Times New Roman" w:hAnsi="Times New Roman" w:cs="Times New Roman"/>
          <w:sz w:val="24"/>
          <w:szCs w:val="24"/>
        </w:rPr>
        <w:t xml:space="preserve"> bits (for Tag)</w:t>
      </w:r>
      <w:r w:rsidR="00062223">
        <w:rPr>
          <w:rFonts w:ascii="Times New Roman" w:hAnsi="Times New Roman" w:cs="Times New Roman"/>
          <w:sz w:val="24"/>
          <w:szCs w:val="24"/>
        </w:rPr>
        <w:t>. Therefore,</w:t>
      </w:r>
    </w:p>
    <w:p w14:paraId="76A88CE7" w14:textId="43163919" w:rsidR="00062223" w:rsidRDefault="00062223" w:rsidP="005D4F5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 bit (from v) + </w:t>
      </w:r>
      <w:r w:rsidR="003638F0">
        <w:rPr>
          <w:rFonts w:ascii="Times New Roman" w:hAnsi="Times New Roman" w:cs="Times New Roman"/>
          <w:sz w:val="24"/>
          <w:szCs w:val="24"/>
        </w:rPr>
        <w:t>30</w:t>
      </w:r>
      <w:r w:rsidR="00F90156">
        <w:rPr>
          <w:rFonts w:ascii="Times New Roman" w:hAnsi="Times New Roman" w:cs="Times New Roman"/>
          <w:sz w:val="24"/>
          <w:szCs w:val="24"/>
        </w:rPr>
        <w:t xml:space="preserve"> bits (from Tag) + 32 bits] x 2 </w:t>
      </w:r>
      <w:r w:rsidR="00CF2217">
        <w:rPr>
          <w:rFonts w:ascii="Times New Roman" w:hAnsi="Times New Roman" w:cs="Times New Roman"/>
          <w:sz w:val="24"/>
          <w:szCs w:val="24"/>
        </w:rPr>
        <w:t xml:space="preserve">(for N = 2) </w:t>
      </w:r>
      <w:r w:rsidR="00F90156">
        <w:rPr>
          <w:rFonts w:ascii="Times New Roman" w:hAnsi="Times New Roman" w:cs="Times New Roman"/>
          <w:sz w:val="24"/>
          <w:szCs w:val="24"/>
        </w:rPr>
        <w:t xml:space="preserve">= </w:t>
      </w:r>
      <w:r w:rsidR="00CF2217">
        <w:rPr>
          <w:rFonts w:ascii="Times New Roman" w:hAnsi="Times New Roman" w:cs="Times New Roman"/>
          <w:sz w:val="24"/>
          <w:szCs w:val="24"/>
        </w:rPr>
        <w:t>12</w:t>
      </w:r>
      <w:r w:rsidR="003638F0">
        <w:rPr>
          <w:rFonts w:ascii="Times New Roman" w:hAnsi="Times New Roman" w:cs="Times New Roman"/>
          <w:sz w:val="24"/>
          <w:szCs w:val="24"/>
        </w:rPr>
        <w:t>6</w:t>
      </w:r>
      <w:r w:rsidR="00CF2217">
        <w:rPr>
          <w:rFonts w:ascii="Times New Roman" w:hAnsi="Times New Roman" w:cs="Times New Roman"/>
          <w:sz w:val="24"/>
          <w:szCs w:val="24"/>
        </w:rPr>
        <w:t xml:space="preserve"> bits</w:t>
      </w:r>
      <w:r w:rsidR="00F90156">
        <w:rPr>
          <w:rFonts w:ascii="Times New Roman" w:hAnsi="Times New Roman" w:cs="Times New Roman"/>
          <w:sz w:val="24"/>
          <w:szCs w:val="24"/>
        </w:rPr>
        <w:t xml:space="preserve"> </w:t>
      </w:r>
      <w:r w:rsidR="00367B6E">
        <w:rPr>
          <w:rFonts w:ascii="Times New Roman" w:hAnsi="Times New Roman" w:cs="Times New Roman"/>
          <w:sz w:val="24"/>
          <w:szCs w:val="24"/>
        </w:rPr>
        <w:t>(for a set &amp; entire memory)</w:t>
      </w:r>
    </w:p>
    <w:p w14:paraId="2F80A327" w14:textId="2BDB3E46" w:rsidR="00BC2D17" w:rsidRPr="00BC2D17" w:rsidRDefault="00F44E66" w:rsidP="005D4F5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57556C">
        <w:rPr>
          <w:rFonts w:ascii="Times New Roman" w:hAnsi="Times New Roman" w:cs="Times New Roman"/>
          <w:b/>
          <w:bCs/>
          <w:sz w:val="24"/>
          <w:szCs w:val="24"/>
        </w:rPr>
        <w:t xml:space="preserve">Total cache </w:t>
      </w:r>
      <w:r w:rsidR="0057556C" w:rsidRPr="0057556C">
        <w:rPr>
          <w:rFonts w:ascii="Times New Roman" w:hAnsi="Times New Roman" w:cs="Times New Roman"/>
          <w:b/>
          <w:bCs/>
          <w:sz w:val="24"/>
          <w:szCs w:val="24"/>
        </w:rPr>
        <w:t>memory size in number of bits</w:t>
      </w:r>
      <w:r w:rsidR="0057556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7556C">
        <w:rPr>
          <w:rFonts w:ascii="Times New Roman" w:hAnsi="Times New Roman" w:cs="Times New Roman"/>
          <w:sz w:val="24"/>
          <w:szCs w:val="24"/>
        </w:rPr>
        <w:t xml:space="preserve"> 12</w:t>
      </w:r>
      <w:r w:rsidR="003638F0">
        <w:rPr>
          <w:rFonts w:ascii="Times New Roman" w:hAnsi="Times New Roman" w:cs="Times New Roman"/>
          <w:sz w:val="24"/>
          <w:szCs w:val="24"/>
        </w:rPr>
        <w:t>6</w:t>
      </w:r>
      <w:r w:rsidR="0057556C">
        <w:rPr>
          <w:rFonts w:ascii="Times New Roman" w:hAnsi="Times New Roman" w:cs="Times New Roman"/>
          <w:sz w:val="24"/>
          <w:szCs w:val="24"/>
        </w:rPr>
        <w:t xml:space="preserve"> bits</w:t>
      </w:r>
    </w:p>
    <w:p w14:paraId="5083CBCF" w14:textId="77777777" w:rsidR="00BC2D17" w:rsidRDefault="00BC2D17" w:rsidP="005D4F5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5FE78" w14:textId="611DD511" w:rsidR="00BC2D17" w:rsidRDefault="00594307" w:rsidP="005D4F5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4307">
        <w:rPr>
          <w:rFonts w:ascii="Times New Roman" w:hAnsi="Times New Roman" w:cs="Times New Roman"/>
          <w:b/>
          <w:bCs/>
          <w:sz w:val="24"/>
          <w:szCs w:val="24"/>
        </w:rPr>
        <w:lastRenderedPageBreak/>
        <w:t>3.c</w:t>
      </w:r>
      <w:r w:rsidR="003C70B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A4EA26" w14:textId="7E14277A" w:rsidR="00BC2D17" w:rsidRDefault="00BC2D17" w:rsidP="00BC2D17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90299">
        <w:rPr>
          <w:rFonts w:ascii="Times New Roman" w:hAnsi="Times New Roman" w:cs="Times New Roman"/>
          <w:sz w:val="24"/>
          <w:szCs w:val="24"/>
        </w:rPr>
        <w:t xml:space="preserve"> EQUALITY COMPARATO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to check Tag)</w:t>
      </w:r>
    </w:p>
    <w:p w14:paraId="60B79702" w14:textId="6FA70AD1" w:rsidR="00BC2D17" w:rsidRDefault="007D1981" w:rsidP="00BC2D17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2D17">
        <w:rPr>
          <w:rFonts w:ascii="Times New Roman" w:hAnsi="Times New Roman" w:cs="Times New Roman"/>
          <w:sz w:val="24"/>
          <w:szCs w:val="24"/>
        </w:rPr>
        <w:t xml:space="preserve"> AND g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C2D17">
        <w:rPr>
          <w:rFonts w:ascii="Times New Roman" w:hAnsi="Times New Roman" w:cs="Times New Roman"/>
          <w:sz w:val="24"/>
          <w:szCs w:val="24"/>
        </w:rPr>
        <w:t xml:space="preserve"> (to check Hit)</w:t>
      </w:r>
    </w:p>
    <w:p w14:paraId="7656EF41" w14:textId="75AF5E3D" w:rsidR="007D1981" w:rsidRDefault="007D1981" w:rsidP="00BC2D17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OR gate</w:t>
      </w:r>
      <w:r w:rsidR="00DF243E">
        <w:rPr>
          <w:rFonts w:ascii="Times New Roman" w:hAnsi="Times New Roman" w:cs="Times New Roman"/>
          <w:sz w:val="24"/>
          <w:szCs w:val="24"/>
        </w:rPr>
        <w:t xml:space="preserve"> (to check Hit)</w:t>
      </w:r>
    </w:p>
    <w:p w14:paraId="7E291472" w14:textId="3D42CB63" w:rsidR="00BC2D17" w:rsidRDefault="00BC2D17" w:rsidP="00BC2D17">
      <w:pPr>
        <w:pStyle w:val="ListeParagraf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F243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x1 MULTIPLEXER (to select </w:t>
      </w:r>
      <w:r w:rsidR="00DF243E">
        <w:rPr>
          <w:rFonts w:ascii="Times New Roman" w:hAnsi="Times New Roman" w:cs="Times New Roman"/>
          <w:sz w:val="24"/>
          <w:szCs w:val="24"/>
        </w:rPr>
        <w:t>way</w:t>
      </w:r>
      <w:r>
        <w:rPr>
          <w:rFonts w:ascii="Times New Roman" w:hAnsi="Times New Roman" w:cs="Times New Roman"/>
          <w:sz w:val="24"/>
          <w:szCs w:val="24"/>
        </w:rPr>
        <w:t xml:space="preserve"> in the block)</w:t>
      </w:r>
    </w:p>
    <w:p w14:paraId="7FBE0EB7" w14:textId="77777777" w:rsidR="00BC2D17" w:rsidRPr="003C70B1" w:rsidRDefault="00BC2D17" w:rsidP="005D4F5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C2D17" w:rsidRPr="003C7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714BD"/>
    <w:multiLevelType w:val="hybridMultilevel"/>
    <w:tmpl w:val="B2CA8C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79E"/>
    <w:rsid w:val="00042D9F"/>
    <w:rsid w:val="00054971"/>
    <w:rsid w:val="00062223"/>
    <w:rsid w:val="00085568"/>
    <w:rsid w:val="00140A45"/>
    <w:rsid w:val="00154E85"/>
    <w:rsid w:val="00162EBC"/>
    <w:rsid w:val="00174B2D"/>
    <w:rsid w:val="00185FBE"/>
    <w:rsid w:val="00195259"/>
    <w:rsid w:val="001A125A"/>
    <w:rsid w:val="001E00D2"/>
    <w:rsid w:val="001F01A2"/>
    <w:rsid w:val="00206980"/>
    <w:rsid w:val="00237F7A"/>
    <w:rsid w:val="00265849"/>
    <w:rsid w:val="0027533C"/>
    <w:rsid w:val="002C074B"/>
    <w:rsid w:val="002E31AC"/>
    <w:rsid w:val="002F3CFC"/>
    <w:rsid w:val="002F6B0B"/>
    <w:rsid w:val="003053F8"/>
    <w:rsid w:val="003117BF"/>
    <w:rsid w:val="00361292"/>
    <w:rsid w:val="003638F0"/>
    <w:rsid w:val="003666AF"/>
    <w:rsid w:val="00367B6E"/>
    <w:rsid w:val="003743A3"/>
    <w:rsid w:val="00396FB1"/>
    <w:rsid w:val="003C70B1"/>
    <w:rsid w:val="00426DF8"/>
    <w:rsid w:val="00435D32"/>
    <w:rsid w:val="0045198B"/>
    <w:rsid w:val="00462C36"/>
    <w:rsid w:val="00474D2B"/>
    <w:rsid w:val="00497FC8"/>
    <w:rsid w:val="004B43BC"/>
    <w:rsid w:val="004C5DA6"/>
    <w:rsid w:val="004E0551"/>
    <w:rsid w:val="004F0A52"/>
    <w:rsid w:val="0057556C"/>
    <w:rsid w:val="00585C35"/>
    <w:rsid w:val="00594307"/>
    <w:rsid w:val="0059483C"/>
    <w:rsid w:val="00594864"/>
    <w:rsid w:val="005952FB"/>
    <w:rsid w:val="005D1F36"/>
    <w:rsid w:val="005D4F51"/>
    <w:rsid w:val="005F78E3"/>
    <w:rsid w:val="00603B51"/>
    <w:rsid w:val="00656EDF"/>
    <w:rsid w:val="00672F16"/>
    <w:rsid w:val="006B0CC8"/>
    <w:rsid w:val="006B2105"/>
    <w:rsid w:val="00720CD0"/>
    <w:rsid w:val="00743CD6"/>
    <w:rsid w:val="00770F92"/>
    <w:rsid w:val="00771F76"/>
    <w:rsid w:val="00790299"/>
    <w:rsid w:val="007C7A15"/>
    <w:rsid w:val="007D1981"/>
    <w:rsid w:val="007F49D9"/>
    <w:rsid w:val="0084479E"/>
    <w:rsid w:val="0086385B"/>
    <w:rsid w:val="0088183A"/>
    <w:rsid w:val="008850AA"/>
    <w:rsid w:val="008B4E36"/>
    <w:rsid w:val="009000E6"/>
    <w:rsid w:val="00907FDC"/>
    <w:rsid w:val="00950CA2"/>
    <w:rsid w:val="00964E1C"/>
    <w:rsid w:val="00981F67"/>
    <w:rsid w:val="009D369E"/>
    <w:rsid w:val="00A02DE1"/>
    <w:rsid w:val="00A54261"/>
    <w:rsid w:val="00A67369"/>
    <w:rsid w:val="00A94C34"/>
    <w:rsid w:val="00A95073"/>
    <w:rsid w:val="00AB4009"/>
    <w:rsid w:val="00AE626D"/>
    <w:rsid w:val="00B3454D"/>
    <w:rsid w:val="00B8087C"/>
    <w:rsid w:val="00B91861"/>
    <w:rsid w:val="00B96695"/>
    <w:rsid w:val="00BB5CEC"/>
    <w:rsid w:val="00BC2C25"/>
    <w:rsid w:val="00BC2D17"/>
    <w:rsid w:val="00BC4452"/>
    <w:rsid w:val="00C33965"/>
    <w:rsid w:val="00C35969"/>
    <w:rsid w:val="00C402E7"/>
    <w:rsid w:val="00C73DF5"/>
    <w:rsid w:val="00C847DD"/>
    <w:rsid w:val="00CA4240"/>
    <w:rsid w:val="00CB5689"/>
    <w:rsid w:val="00CC023C"/>
    <w:rsid w:val="00CD0F0D"/>
    <w:rsid w:val="00CF0333"/>
    <w:rsid w:val="00CF2217"/>
    <w:rsid w:val="00D00D0E"/>
    <w:rsid w:val="00D166C5"/>
    <w:rsid w:val="00D41CD9"/>
    <w:rsid w:val="00D91639"/>
    <w:rsid w:val="00DA1946"/>
    <w:rsid w:val="00DA61B8"/>
    <w:rsid w:val="00DD0591"/>
    <w:rsid w:val="00DF243E"/>
    <w:rsid w:val="00E149F4"/>
    <w:rsid w:val="00E574CE"/>
    <w:rsid w:val="00E770C3"/>
    <w:rsid w:val="00EC26C3"/>
    <w:rsid w:val="00EF6462"/>
    <w:rsid w:val="00F031E6"/>
    <w:rsid w:val="00F2583B"/>
    <w:rsid w:val="00F427DC"/>
    <w:rsid w:val="00F440E6"/>
    <w:rsid w:val="00F44E66"/>
    <w:rsid w:val="00F572C2"/>
    <w:rsid w:val="00F90156"/>
    <w:rsid w:val="00FB4F13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52F0"/>
  <w15:chartTrackingRefBased/>
  <w15:docId w15:val="{3C4EFFC3-2862-415C-AA14-E1C0B59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6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474D2B"/>
    <w:rPr>
      <w:color w:val="808080"/>
    </w:rPr>
  </w:style>
  <w:style w:type="paragraph" w:styleId="ListeParagraf">
    <w:name w:val="List Paragraph"/>
    <w:basedOn w:val="Normal"/>
    <w:uiPriority w:val="34"/>
    <w:qFormat/>
    <w:rsid w:val="00790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92C2B-02B2-49F2-87AC-85D123C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Furkan Uğurlu</dc:creator>
  <cp:keywords/>
  <dc:description/>
  <cp:lastModifiedBy>Murat Furkan Uğurlu</cp:lastModifiedBy>
  <cp:revision>118</cp:revision>
  <dcterms:created xsi:type="dcterms:W3CDTF">2021-04-24T10:17:00Z</dcterms:created>
  <dcterms:modified xsi:type="dcterms:W3CDTF">2021-04-25T21:37:00Z</dcterms:modified>
</cp:coreProperties>
</file>